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jc w:val="center"/>
        <w:tblLook w:val="04A0"/>
      </w:tblPr>
      <w:tblGrid>
        <w:gridCol w:w="1068"/>
        <w:gridCol w:w="992"/>
        <w:gridCol w:w="992"/>
        <w:gridCol w:w="1560"/>
        <w:gridCol w:w="3402"/>
        <w:gridCol w:w="1728"/>
      </w:tblGrid>
      <w:tr w:rsidR="00AE18E8" w:rsidRPr="0096553D" w:rsidTr="00AE18E8">
        <w:trPr>
          <w:trHeight w:val="454"/>
          <w:jc w:val="center"/>
        </w:trPr>
        <w:tc>
          <w:tcPr>
            <w:tcW w:w="1068" w:type="dxa"/>
            <w:shd w:val="clear" w:color="auto" w:fill="A6A6A6" w:themeFill="background1" w:themeFillShade="A6"/>
            <w:vAlign w:val="center"/>
          </w:tcPr>
          <w:p w:rsidR="00AE18E8" w:rsidRPr="0096553D" w:rsidRDefault="00AE18E8" w:rsidP="0096553D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96553D">
              <w:rPr>
                <w:rFonts w:cs="2  Titr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AE18E8" w:rsidRPr="0096553D" w:rsidRDefault="00AE18E8" w:rsidP="0096553D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96553D">
              <w:rPr>
                <w:rFonts w:cs="2  Tit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AE18E8" w:rsidRPr="0096553D" w:rsidRDefault="00AE18E8" w:rsidP="0096553D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96553D">
              <w:rPr>
                <w:rFonts w:cs="2  Tit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AE18E8" w:rsidRPr="0096553D" w:rsidRDefault="00AE18E8" w:rsidP="0096553D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96553D">
              <w:rPr>
                <w:rFonts w:cs="2  Titr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E18E8" w:rsidRPr="0096553D" w:rsidRDefault="00AE18E8" w:rsidP="0096553D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96553D">
              <w:rPr>
                <w:rFonts w:cs="2  Titr" w:hint="cs"/>
                <w:sz w:val="24"/>
                <w:szCs w:val="24"/>
                <w:rtl/>
              </w:rPr>
              <w:t>موضوع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E18E8" w:rsidRPr="0096553D" w:rsidRDefault="00AE18E8" w:rsidP="00AE18E8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مکان </w:t>
            </w:r>
          </w:p>
        </w:tc>
      </w:tr>
      <w:tr w:rsidR="00AE18E8" w:rsidRPr="00CB062E" w:rsidTr="00AE18E8">
        <w:trPr>
          <w:trHeight w:val="454"/>
          <w:jc w:val="center"/>
        </w:trPr>
        <w:tc>
          <w:tcPr>
            <w:tcW w:w="1068" w:type="dxa"/>
            <w:vAlign w:val="center"/>
          </w:tcPr>
          <w:p w:rsidR="00AE18E8" w:rsidRPr="00CB062E" w:rsidRDefault="00AE18E8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AE18E8" w:rsidRPr="00CB062E" w:rsidRDefault="00AE18E8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/7/94</w:t>
            </w:r>
          </w:p>
        </w:tc>
        <w:tc>
          <w:tcPr>
            <w:tcW w:w="992" w:type="dxa"/>
            <w:vAlign w:val="center"/>
          </w:tcPr>
          <w:p w:rsidR="00AE18E8" w:rsidRPr="00CB062E" w:rsidRDefault="00AE18E8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AE18E8" w:rsidRPr="00CB062E" w:rsidRDefault="00AE18E8" w:rsidP="00B37B3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چهکند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E18E8" w:rsidRPr="00CB062E" w:rsidRDefault="004966E7" w:rsidP="0081776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د شکم حاد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AE18E8" w:rsidRPr="00CB062E" w:rsidRDefault="004966E7" w:rsidP="0081776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ن آمفی تئاتر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7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Pr="00CB062E" w:rsidRDefault="0021544E" w:rsidP="00F71FA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F71FA5">
              <w:rPr>
                <w:rFonts w:cs="B Nazanin" w:hint="cs"/>
                <w:sz w:val="24"/>
                <w:szCs w:val="24"/>
                <w:rtl/>
              </w:rPr>
              <w:t xml:space="preserve">شیخ پو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Pr="00CB062E" w:rsidRDefault="00B22175" w:rsidP="00B2217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Cpr</w:t>
            </w:r>
            <w:proofErr w:type="spellEnd"/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لوله گذاری (1)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 w:rsidP="0081776D">
            <w:pPr>
              <w:jc w:val="center"/>
            </w:pPr>
            <w:r w:rsidRPr="00770B10">
              <w:rPr>
                <w:rFonts w:cs="B Nazanin" w:hint="cs"/>
                <w:sz w:val="24"/>
                <w:szCs w:val="24"/>
                <w:rtl/>
              </w:rPr>
              <w:t>سالن آمفی تئاتر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7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Pr="00CB062E" w:rsidRDefault="0021544E" w:rsidP="00F71F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F71F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هدو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Pr="00CB062E" w:rsidRDefault="00B22175" w:rsidP="0081776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ردرد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7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Pr="00CB062E" w:rsidRDefault="0021544E" w:rsidP="00B37B3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آقابیگی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Pr="00CB062E" w:rsidRDefault="00B22175" w:rsidP="0081776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مان فشار خون بالا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8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Pr="00CB062E" w:rsidRDefault="0081776D" w:rsidP="00B37B3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تیرم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Pr="00CB062E" w:rsidRDefault="0081776D" w:rsidP="0081776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وما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یپراسمول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هیپوگلایسمی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8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Pr="00CB062E" w:rsidRDefault="0081776D" w:rsidP="00B37B3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حکمت خواه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Pr="00CB062E" w:rsidRDefault="0081776D" w:rsidP="0081776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مومیت دارویی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/8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Pr="00CB062E" w:rsidRDefault="0081776D" w:rsidP="00B37B3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شمال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Pr="00CB062E" w:rsidRDefault="0081776D" w:rsidP="0081776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Cpr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لوله گذاری (2)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/8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Pr="00CB062E" w:rsidRDefault="0081776D" w:rsidP="00B37B3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فاطمیون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Pr="00CB062E" w:rsidRDefault="0081776D" w:rsidP="0081776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وک سپتیک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/8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Pr="00CB062E" w:rsidRDefault="0081776D" w:rsidP="00B37B3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قربان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Pr="00CB062E" w:rsidRDefault="0081776D" w:rsidP="0081776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سفالوپاتی کبدی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/8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Pr="00CB062E" w:rsidRDefault="0081776D" w:rsidP="00B37B3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نریمان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Pr="00CB062E" w:rsidRDefault="0081776D" w:rsidP="0081776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مان آریتمی های قلبی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/8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Pr="00CB062E" w:rsidRDefault="0081776D" w:rsidP="00B37B3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یوسف آباد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Pr="00CB062E" w:rsidRDefault="0081776D" w:rsidP="0081776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B062E">
              <w:rPr>
                <w:rFonts w:cs="B Nazanin"/>
                <w:sz w:val="24"/>
                <w:szCs w:val="24"/>
              </w:rPr>
              <w:t>DKA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8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Pr="00CB062E" w:rsidRDefault="0081776D" w:rsidP="00B37B3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تولائ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Pr="00CB062E" w:rsidRDefault="0081776D" w:rsidP="0081776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مان حمله آسم و </w:t>
            </w:r>
            <w:r>
              <w:rPr>
                <w:rFonts w:cs="B Nazanin"/>
                <w:sz w:val="24"/>
                <w:szCs w:val="24"/>
              </w:rPr>
              <w:t>COPD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8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Pr="00CB062E" w:rsidRDefault="0081776D" w:rsidP="00B37B3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پور یحی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Pr="00CB062E" w:rsidRDefault="0081776D" w:rsidP="0081776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د قفسه سینه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8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Pr="00CB062E" w:rsidRDefault="0081776D" w:rsidP="00B37B3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حسن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Pr="00CB062E" w:rsidRDefault="0081776D" w:rsidP="0081776D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مومیت با روانگردانها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/9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Pr="00CB062E" w:rsidRDefault="0081776D" w:rsidP="00CB062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مرادزاده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Pr="00CB062E" w:rsidRDefault="0081776D" w:rsidP="0081776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</w:rPr>
              <w:t>GI Bleeding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/2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Pr="00CB062E" w:rsidRDefault="0081776D" w:rsidP="001961D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</w:t>
            </w:r>
            <w:r w:rsidR="001961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تای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Pr="00CB062E" w:rsidRDefault="0081776D" w:rsidP="0081776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وارض و تداخلات دارویی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Pr="00CB062E" w:rsidRDefault="0081776D" w:rsidP="007B1D1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جهانبانی ف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Default="0081776D" w:rsidP="0081776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نژیت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/9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Pr="00CB062E" w:rsidRDefault="0081776D" w:rsidP="00B37B3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یک نهاد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Pr="00CB062E" w:rsidRDefault="0081776D" w:rsidP="0081776D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مان ادم حاد ریه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81776D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/9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Default="0081776D" w:rsidP="00B37B3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عسکر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Default="0081776D" w:rsidP="0081776D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هش سطح هوشیاری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992" w:type="dxa"/>
            <w:vAlign w:val="center"/>
          </w:tcPr>
          <w:p w:rsidR="0081776D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/9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Default="0081776D" w:rsidP="00B37B3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سلملیان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Default="0081776D" w:rsidP="0081776D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شنج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81776D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81776D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992" w:type="dxa"/>
            <w:vAlign w:val="center"/>
          </w:tcPr>
          <w:p w:rsidR="0081776D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9/94</w:t>
            </w:r>
          </w:p>
        </w:tc>
        <w:tc>
          <w:tcPr>
            <w:tcW w:w="992" w:type="dxa"/>
            <w:vAlign w:val="center"/>
          </w:tcPr>
          <w:p w:rsidR="0081776D" w:rsidRPr="00CB062E" w:rsidRDefault="0081776D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81776D" w:rsidRDefault="0081776D" w:rsidP="00F71FA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وروزی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1776D" w:rsidRDefault="0081776D" w:rsidP="0081776D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رگیجه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81776D" w:rsidRDefault="0081776D">
            <w:r w:rsidRPr="00770B10"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F71FA5" w:rsidRPr="00CB062E" w:rsidTr="00620D9E">
        <w:trPr>
          <w:trHeight w:val="454"/>
          <w:jc w:val="center"/>
        </w:trPr>
        <w:tc>
          <w:tcPr>
            <w:tcW w:w="1068" w:type="dxa"/>
            <w:vAlign w:val="center"/>
          </w:tcPr>
          <w:p w:rsidR="00F71FA5" w:rsidRDefault="00F71FA5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</w:p>
        </w:tc>
        <w:tc>
          <w:tcPr>
            <w:tcW w:w="992" w:type="dxa"/>
            <w:vAlign w:val="center"/>
          </w:tcPr>
          <w:p w:rsidR="00F71FA5" w:rsidRDefault="00F71FA5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/9/94</w:t>
            </w:r>
          </w:p>
        </w:tc>
        <w:tc>
          <w:tcPr>
            <w:tcW w:w="992" w:type="dxa"/>
            <w:vAlign w:val="center"/>
          </w:tcPr>
          <w:p w:rsidR="00F71FA5" w:rsidRDefault="00F71FA5" w:rsidP="00AE18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F71FA5" w:rsidRDefault="00F71FA5" w:rsidP="004966E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داوریان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71FA5" w:rsidRDefault="00F71FA5" w:rsidP="0081776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روز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F71FA5" w:rsidRPr="00770B10" w:rsidRDefault="00F71FA5">
            <w:pPr>
              <w:rPr>
                <w:rFonts w:cs="B Nazanin"/>
                <w:sz w:val="24"/>
                <w:szCs w:val="24"/>
                <w:rtl/>
              </w:rPr>
            </w:pPr>
            <w:r w:rsidRPr="00770B10">
              <w:rPr>
                <w:rFonts w:cs="B Nazanin" w:hint="cs"/>
                <w:sz w:val="24"/>
                <w:szCs w:val="24"/>
                <w:rtl/>
              </w:rPr>
              <w:t>سالن آمفی تئاتر</w:t>
            </w:r>
          </w:p>
        </w:tc>
      </w:tr>
    </w:tbl>
    <w:p w:rsidR="00482823" w:rsidRDefault="00482823" w:rsidP="00FE7AC2">
      <w:pPr>
        <w:bidi/>
      </w:pPr>
    </w:p>
    <w:p w:rsidR="00D550D7" w:rsidRDefault="00D550D7" w:rsidP="00D550D7">
      <w:pPr>
        <w:bidi/>
      </w:pPr>
    </w:p>
    <w:p w:rsidR="00D550D7" w:rsidRDefault="00D550D7" w:rsidP="0021544E">
      <w:pPr>
        <w:bidi/>
        <w:jc w:val="center"/>
        <w:rPr>
          <w:rFonts w:cs="2  Titr"/>
          <w:rtl/>
          <w:lang w:bidi="fa-IR"/>
        </w:rPr>
      </w:pPr>
      <w:r w:rsidRPr="00D550D7">
        <w:rPr>
          <w:rFonts w:cs="2  Titr" w:hint="cs"/>
          <w:rtl/>
          <w:lang w:bidi="fa-IR"/>
        </w:rPr>
        <w:t xml:space="preserve">دفتر آموزش </w:t>
      </w:r>
      <w:r w:rsidR="0021544E">
        <w:rPr>
          <w:rFonts w:cs="2  Titr" w:hint="cs"/>
          <w:rtl/>
          <w:lang w:bidi="fa-IR"/>
        </w:rPr>
        <w:t xml:space="preserve">داخلی </w:t>
      </w:r>
      <w:r w:rsidR="00A91B5E">
        <w:rPr>
          <w:rFonts w:cs="2  Titr" w:hint="cs"/>
          <w:rtl/>
          <w:lang w:bidi="fa-IR"/>
        </w:rPr>
        <w:t xml:space="preserve"> </w:t>
      </w:r>
      <w:r w:rsidRPr="00D550D7">
        <w:rPr>
          <w:rFonts w:cs="2  Titr" w:hint="cs"/>
          <w:rtl/>
          <w:lang w:bidi="fa-IR"/>
        </w:rPr>
        <w:t xml:space="preserve"> </w:t>
      </w:r>
    </w:p>
    <w:p w:rsidR="004966E7" w:rsidRDefault="004966E7" w:rsidP="004966E7">
      <w:pPr>
        <w:bidi/>
        <w:jc w:val="center"/>
        <w:rPr>
          <w:rFonts w:cs="2  Titr"/>
          <w:rtl/>
          <w:lang w:bidi="fa-IR"/>
        </w:rPr>
      </w:pPr>
    </w:p>
    <w:p w:rsidR="004966E7" w:rsidRDefault="004966E7" w:rsidP="004966E7">
      <w:pPr>
        <w:bidi/>
        <w:jc w:val="center"/>
        <w:rPr>
          <w:rFonts w:cs="2  Titr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068"/>
        <w:gridCol w:w="992"/>
        <w:gridCol w:w="992"/>
        <w:gridCol w:w="1560"/>
        <w:gridCol w:w="3402"/>
        <w:gridCol w:w="1728"/>
      </w:tblGrid>
      <w:tr w:rsidR="004966E7" w:rsidRPr="0096553D" w:rsidTr="007E39B5">
        <w:trPr>
          <w:trHeight w:val="454"/>
          <w:jc w:val="center"/>
        </w:trPr>
        <w:tc>
          <w:tcPr>
            <w:tcW w:w="1068" w:type="dxa"/>
            <w:shd w:val="clear" w:color="auto" w:fill="A6A6A6" w:themeFill="background1" w:themeFillShade="A6"/>
            <w:vAlign w:val="center"/>
          </w:tcPr>
          <w:p w:rsidR="004966E7" w:rsidRPr="0096553D" w:rsidRDefault="004966E7" w:rsidP="007E39B5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96553D">
              <w:rPr>
                <w:rFonts w:cs="2  Titr" w:hint="cs"/>
                <w:sz w:val="24"/>
                <w:szCs w:val="24"/>
                <w:rtl/>
              </w:rPr>
              <w:t xml:space="preserve">ایام </w:t>
            </w:r>
            <w:r w:rsidRPr="0096553D">
              <w:rPr>
                <w:rFonts w:cs="2  Titr" w:hint="cs"/>
                <w:sz w:val="24"/>
                <w:szCs w:val="24"/>
                <w:rtl/>
              </w:rPr>
              <w:lastRenderedPageBreak/>
              <w:t>هفته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4966E7" w:rsidRPr="0096553D" w:rsidRDefault="004966E7" w:rsidP="007E39B5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96553D">
              <w:rPr>
                <w:rFonts w:cs="2  Titr" w:hint="cs"/>
                <w:sz w:val="24"/>
                <w:szCs w:val="24"/>
                <w:rtl/>
              </w:rPr>
              <w:lastRenderedPageBreak/>
              <w:t>تاریخ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4966E7" w:rsidRPr="0096553D" w:rsidRDefault="004966E7" w:rsidP="007E39B5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96553D">
              <w:rPr>
                <w:rFonts w:cs="2  Tit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4966E7" w:rsidRPr="0096553D" w:rsidRDefault="004966E7" w:rsidP="007E39B5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96553D">
              <w:rPr>
                <w:rFonts w:cs="2  Titr" w:hint="cs"/>
                <w:sz w:val="24"/>
                <w:szCs w:val="24"/>
                <w:rtl/>
              </w:rPr>
              <w:t xml:space="preserve">ارائه </w:t>
            </w:r>
            <w:r w:rsidRPr="0096553D">
              <w:rPr>
                <w:rFonts w:cs="2  Titr" w:hint="cs"/>
                <w:sz w:val="24"/>
                <w:szCs w:val="24"/>
                <w:rtl/>
              </w:rPr>
              <w:lastRenderedPageBreak/>
              <w:t>دهنده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966E7" w:rsidRPr="0096553D" w:rsidRDefault="004966E7" w:rsidP="007E39B5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96553D">
              <w:rPr>
                <w:rFonts w:cs="2  Titr" w:hint="cs"/>
                <w:sz w:val="24"/>
                <w:szCs w:val="24"/>
                <w:rtl/>
              </w:rPr>
              <w:lastRenderedPageBreak/>
              <w:t>موضوع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966E7" w:rsidRPr="0096553D" w:rsidRDefault="004966E7" w:rsidP="007E39B5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مکان </w:t>
            </w: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دو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/7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چهکند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وما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یپراسمول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هیپوگلایسمی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لن آمفی تئاتر </w:t>
            </w: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7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یخ پو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وارض و تداخلات دارویی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7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آقابیگ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نژیت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7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شمال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شنج و سردرد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8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تیرم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هش سطح هوشیاری و </w:t>
            </w:r>
            <w:r>
              <w:rPr>
                <w:rFonts w:cs="B Nazanin"/>
                <w:sz w:val="24"/>
                <w:szCs w:val="24"/>
              </w:rPr>
              <w:t>CVA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8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حکمت خواه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مان فشار خون بالا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/8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شمال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مومیت دارویی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/8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فاطمیون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وک سپتیک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/8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قربان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مان ادم حاد ریه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/8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نریمان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سفالوپاتی کبدی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/8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یوسف آباد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مان آریتمی های قلبی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8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تولائ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د شکم حاد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8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پور یحی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</w:rPr>
              <w:t>CPR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یه و پیشرفته (</w:t>
            </w:r>
            <w:r>
              <w:rPr>
                <w:rFonts w:cs="B Nazanin"/>
                <w:sz w:val="24"/>
                <w:szCs w:val="24"/>
                <w:lang w:bidi="fa-IR"/>
              </w:rPr>
              <w:t>Skill lab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8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حسن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</w:rPr>
            </w:pPr>
            <w:r w:rsidRPr="00CB062E">
              <w:rPr>
                <w:rFonts w:cs="B Nazanin"/>
                <w:sz w:val="24"/>
                <w:szCs w:val="24"/>
              </w:rPr>
              <w:t>DKA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/9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مرادزاده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مان حمله آسم و </w:t>
            </w:r>
            <w:r>
              <w:rPr>
                <w:rFonts w:cs="B Nazanin"/>
                <w:sz w:val="24"/>
                <w:szCs w:val="24"/>
              </w:rPr>
              <w:t>COPD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/2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مهدو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د قفسه سینه 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جهانبانی ف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مومیت با روانگردانها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/9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یک نهاد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GI Bleeding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Pr="00CB062E" w:rsidRDefault="004966E7" w:rsidP="007E39B5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4966E7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/9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عسکری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Default="004966E7" w:rsidP="007E39B5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Default="004966E7" w:rsidP="007E39B5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992" w:type="dxa"/>
            <w:vAlign w:val="center"/>
          </w:tcPr>
          <w:p w:rsidR="004966E7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/9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سلملیان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Default="004966E7" w:rsidP="007E39B5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Default="004966E7" w:rsidP="007E39B5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4966E7" w:rsidRPr="00CB062E" w:rsidTr="007E39B5">
        <w:trPr>
          <w:trHeight w:val="454"/>
          <w:jc w:val="center"/>
        </w:trPr>
        <w:tc>
          <w:tcPr>
            <w:tcW w:w="1068" w:type="dxa"/>
            <w:vAlign w:val="center"/>
          </w:tcPr>
          <w:p w:rsidR="004966E7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992" w:type="dxa"/>
            <w:vAlign w:val="center"/>
          </w:tcPr>
          <w:p w:rsidR="004966E7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9/94</w:t>
            </w:r>
          </w:p>
        </w:tc>
        <w:tc>
          <w:tcPr>
            <w:tcW w:w="992" w:type="dxa"/>
            <w:vAlign w:val="center"/>
          </w:tcPr>
          <w:p w:rsidR="004966E7" w:rsidRPr="00CB062E" w:rsidRDefault="004966E7" w:rsidP="007E39B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560" w:type="dxa"/>
            <w:vAlign w:val="center"/>
          </w:tcPr>
          <w:p w:rsidR="004966E7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وروزی</w:t>
            </w:r>
          </w:p>
          <w:p w:rsidR="004966E7" w:rsidRDefault="004966E7" w:rsidP="007E39B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داوریان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66E7" w:rsidRDefault="004966E7" w:rsidP="007E39B5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966E7" w:rsidRDefault="004966E7" w:rsidP="007E39B5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</w:tbl>
    <w:p w:rsidR="004966E7" w:rsidRDefault="004966E7" w:rsidP="004966E7">
      <w:pPr>
        <w:bidi/>
      </w:pPr>
    </w:p>
    <w:p w:rsidR="004966E7" w:rsidRDefault="004966E7" w:rsidP="004966E7">
      <w:pPr>
        <w:bidi/>
      </w:pPr>
    </w:p>
    <w:p w:rsidR="004966E7" w:rsidRPr="00D550D7" w:rsidRDefault="004966E7" w:rsidP="004966E7">
      <w:pPr>
        <w:bidi/>
        <w:jc w:val="center"/>
        <w:rPr>
          <w:rFonts w:cs="2  Titr"/>
          <w:rtl/>
          <w:lang w:bidi="fa-IR"/>
        </w:rPr>
      </w:pPr>
      <w:r w:rsidRPr="00D550D7">
        <w:rPr>
          <w:rFonts w:cs="2  Titr" w:hint="cs"/>
          <w:rtl/>
          <w:lang w:bidi="fa-IR"/>
        </w:rPr>
        <w:t xml:space="preserve">دفتر آموزش بیمارستان </w:t>
      </w:r>
      <w:r>
        <w:rPr>
          <w:rFonts w:cs="2  Titr" w:hint="cs"/>
          <w:rtl/>
          <w:lang w:bidi="fa-IR"/>
        </w:rPr>
        <w:t xml:space="preserve">کوثر </w:t>
      </w:r>
      <w:r w:rsidRPr="00D550D7">
        <w:rPr>
          <w:rFonts w:cs="2  Titr" w:hint="cs"/>
          <w:rtl/>
          <w:lang w:bidi="fa-IR"/>
        </w:rPr>
        <w:t xml:space="preserve"> </w:t>
      </w:r>
    </w:p>
    <w:p w:rsidR="004966E7" w:rsidRPr="00D550D7" w:rsidRDefault="004966E7" w:rsidP="004966E7">
      <w:pPr>
        <w:bidi/>
        <w:jc w:val="center"/>
        <w:rPr>
          <w:rFonts w:cs="2  Titr"/>
          <w:rtl/>
          <w:lang w:bidi="fa-IR"/>
        </w:rPr>
      </w:pPr>
    </w:p>
    <w:sectPr w:rsidR="004966E7" w:rsidRPr="00D550D7" w:rsidSect="002B0516">
      <w:headerReference w:type="default" r:id="rId7"/>
      <w:pgSz w:w="12240" w:h="15840"/>
      <w:pgMar w:top="567" w:right="851" w:bottom="567" w:left="567" w:header="907" w:footer="709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5A3" w:rsidRDefault="00FC65A3" w:rsidP="00632313">
      <w:pPr>
        <w:spacing w:after="0" w:line="240" w:lineRule="auto"/>
      </w:pPr>
      <w:r>
        <w:separator/>
      </w:r>
    </w:p>
  </w:endnote>
  <w:endnote w:type="continuationSeparator" w:id="1">
    <w:p w:rsidR="00FC65A3" w:rsidRDefault="00FC65A3" w:rsidP="0063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5A3" w:rsidRDefault="00FC65A3" w:rsidP="00632313">
      <w:pPr>
        <w:spacing w:after="0" w:line="240" w:lineRule="auto"/>
      </w:pPr>
      <w:r>
        <w:separator/>
      </w:r>
    </w:p>
  </w:footnote>
  <w:footnote w:type="continuationSeparator" w:id="1">
    <w:p w:rsidR="00FC65A3" w:rsidRDefault="00FC65A3" w:rsidP="0063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13" w:rsidRPr="00FE7AC2" w:rsidRDefault="00632313" w:rsidP="00AE18E8">
    <w:pPr>
      <w:pStyle w:val="Header"/>
      <w:bidi/>
      <w:jc w:val="center"/>
      <w:rPr>
        <w:rFonts w:cs="2  Titr"/>
        <w:sz w:val="28"/>
        <w:szCs w:val="28"/>
        <w:rtl/>
        <w:lang w:bidi="fa-IR"/>
      </w:rPr>
    </w:pPr>
    <w:r w:rsidRPr="00FE7AC2">
      <w:rPr>
        <w:rFonts w:cs="2  Titr" w:hint="cs"/>
        <w:sz w:val="28"/>
        <w:szCs w:val="28"/>
        <w:rtl/>
        <w:lang w:bidi="fa-IR"/>
      </w:rPr>
      <w:t xml:space="preserve">برنامه کلاسهای طب اورژانس داخلی انترنها در نیمه </w:t>
    </w:r>
    <w:r w:rsidR="00BF1D33">
      <w:rPr>
        <w:rFonts w:cs="2  Titr" w:hint="cs"/>
        <w:sz w:val="28"/>
        <w:szCs w:val="28"/>
        <w:rtl/>
        <w:lang w:bidi="fa-IR"/>
      </w:rPr>
      <w:t>دوم</w:t>
    </w:r>
    <w:r w:rsidRPr="00FE7AC2">
      <w:rPr>
        <w:rFonts w:cs="2  Titr" w:hint="cs"/>
        <w:sz w:val="28"/>
        <w:szCs w:val="28"/>
        <w:rtl/>
        <w:lang w:bidi="fa-IR"/>
      </w:rPr>
      <w:t xml:space="preserve"> سال </w:t>
    </w:r>
    <w:r w:rsidR="00AE18E8">
      <w:rPr>
        <w:rFonts w:cs="2  Titr" w:hint="cs"/>
        <w:sz w:val="28"/>
        <w:szCs w:val="28"/>
        <w:rtl/>
        <w:lang w:bidi="fa-IR"/>
      </w:rPr>
      <w:t>1394</w:t>
    </w:r>
  </w:p>
  <w:p w:rsidR="00632313" w:rsidRDefault="0063231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313"/>
    <w:rsid w:val="0005730B"/>
    <w:rsid w:val="00063815"/>
    <w:rsid w:val="0006715C"/>
    <w:rsid w:val="001961D3"/>
    <w:rsid w:val="0021544E"/>
    <w:rsid w:val="002B0516"/>
    <w:rsid w:val="002B6185"/>
    <w:rsid w:val="003B12AF"/>
    <w:rsid w:val="00401AD5"/>
    <w:rsid w:val="004069DE"/>
    <w:rsid w:val="00463CD9"/>
    <w:rsid w:val="00482823"/>
    <w:rsid w:val="004966E7"/>
    <w:rsid w:val="004E7095"/>
    <w:rsid w:val="005D4D4B"/>
    <w:rsid w:val="00632313"/>
    <w:rsid w:val="00667F75"/>
    <w:rsid w:val="007301CD"/>
    <w:rsid w:val="00737CE4"/>
    <w:rsid w:val="007D40CE"/>
    <w:rsid w:val="0081776D"/>
    <w:rsid w:val="008420B4"/>
    <w:rsid w:val="0096553D"/>
    <w:rsid w:val="009C32B7"/>
    <w:rsid w:val="00A91B5E"/>
    <w:rsid w:val="00AE18E8"/>
    <w:rsid w:val="00B22175"/>
    <w:rsid w:val="00B767A7"/>
    <w:rsid w:val="00BA04CA"/>
    <w:rsid w:val="00BF1D33"/>
    <w:rsid w:val="00C40AEB"/>
    <w:rsid w:val="00CB062E"/>
    <w:rsid w:val="00CE11FF"/>
    <w:rsid w:val="00D31EED"/>
    <w:rsid w:val="00D550D7"/>
    <w:rsid w:val="00D6691B"/>
    <w:rsid w:val="00E93C64"/>
    <w:rsid w:val="00F55D19"/>
    <w:rsid w:val="00F71FA5"/>
    <w:rsid w:val="00FC65A3"/>
    <w:rsid w:val="00FE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313"/>
  </w:style>
  <w:style w:type="paragraph" w:styleId="Footer">
    <w:name w:val="footer"/>
    <w:basedOn w:val="Normal"/>
    <w:link w:val="FooterChar"/>
    <w:uiPriority w:val="99"/>
    <w:semiHidden/>
    <w:unhideWhenUsed/>
    <w:rsid w:val="0063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313"/>
  </w:style>
  <w:style w:type="paragraph" w:styleId="BalloonText">
    <w:name w:val="Balloon Text"/>
    <w:basedOn w:val="Normal"/>
    <w:link w:val="BalloonTextChar"/>
    <w:uiPriority w:val="99"/>
    <w:semiHidden/>
    <w:unhideWhenUsed/>
    <w:rsid w:val="0063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5084-040D-4E61-AD74-51FE139D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tav0m39</cp:lastModifiedBy>
  <cp:revision>2</cp:revision>
  <cp:lastPrinted>2015-10-07T17:01:00Z</cp:lastPrinted>
  <dcterms:created xsi:type="dcterms:W3CDTF">2015-11-14T05:15:00Z</dcterms:created>
  <dcterms:modified xsi:type="dcterms:W3CDTF">2015-11-14T05:15:00Z</dcterms:modified>
</cp:coreProperties>
</file>